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3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Редакционное расстояние. Вариант 7а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 xml:space="preserve">Реализовать алгоритм Вагнера-Фишера для нахождения редакционного </w:t>
      </w:r>
      <w:r>
        <w:rPr>
          <w:lang w:val="ru-RU"/>
        </w:rPr>
        <w:t>расстояния. Найти редакционное предписание.</w:t>
      </w:r>
    </w:p>
    <w:p>
      <w:pPr>
        <w:pStyle w:val="Heading2"/>
        <w:spacing w:lineRule="auto" w:line="360" w:before="0" w:after="0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1) Над строкой ε (будем считать строкой непрерывную последовательность из латинских букв) заданы следующие операции: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1. replace(ε, a, b) – заменить символ a на символ b.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2. insert(ε, a) – вставить в строку символ a (на любую позицию).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3. delete(ε, b) – удалить из строки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 xml:space="preserve">Каждая операция может иметь некоторую цену выполнения (положительное число). Даны две строки А и В, а также три числа, отвечающие за цену каждой операции. Определите минимальную стоимость операций, которые необходимы для превращения строки А в строку В. 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ходные данные: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первая строка – три числа: цена операции replace, цена операции insert, цена операции delete; вторая строка – А; третья строка – В. </w:t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ные данные: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одно число – минимальная стоимость операций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2) Над строкой ε (будем считать строкой непрерывную последовательность из латинских букв) заданы следующие операции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1. replace(ε, a, b) – заменить символ a на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2. insert(ε, a) – вставить в строку символ a (на любую позицию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3. delete(ε, b) – удалить из строки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Каждая операция может иметь некоторую цену выполнения (положительное число). Даны две строки A и B, а также три числа, отвечающие за цену каждой операции. Определите последовательность операций (редакционное предписание) с минимальной стоимостью, которые необходимы для превращения строки A в строку B.</w:t>
      </w:r>
    </w:p>
    <w:p>
      <w:pPr>
        <w:pStyle w:val="Tablesignature"/>
        <w:widowControl/>
        <w:suppressAutoHyphens w:val="true"/>
        <w:bidi w:val="0"/>
        <w:spacing w:before="0" w:after="140"/>
        <w:jc w:val="center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017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. 1 - Пример (все операции стоят одинаково)</w:t>
      </w:r>
    </w:p>
    <w:p>
      <w:pPr>
        <w:pStyle w:val="Tablesignature"/>
        <w:widowControl/>
        <w:suppressAutoHyphens w:val="true"/>
        <w:bidi w:val="0"/>
        <w:spacing w:before="0" w:after="140"/>
        <w:jc w:val="center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4655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. 2 - Пример (цена замены 3, остальные операции по 1)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ходные данные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первая строка – три числа: цена операции replace, цена операции insert, цена операции delete; вторая строка – A; третья строка –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ные данные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3) Расстоянием Левенштейна назовём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Разработайте программу, осуществляющую поиск расстояния Левенштейна между двумя строками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Пример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Для строк pedestal и stien расстояние Левенштейна равно 7:</w:t>
      </w:r>
    </w:p>
    <w:p>
      <w:pPr>
        <w:pStyle w:val="Tablesignature"/>
        <w:widowControl/>
        <w:numPr>
          <w:ilvl w:val="0"/>
          <w:numId w:val="3"/>
        </w:numPr>
        <w:suppressAutoHyphens w:val="true"/>
        <w:bidi w:val="0"/>
        <w:spacing w:before="0" w:after="140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Сначала нужно совершить четыре операции удаления символа: pedestal -&gt; stal.</w:t>
      </w:r>
    </w:p>
    <w:p>
      <w:pPr>
        <w:pStyle w:val="Tablesignature"/>
        <w:widowControl/>
        <w:numPr>
          <w:ilvl w:val="0"/>
          <w:numId w:val="4"/>
        </w:numPr>
        <w:suppressAutoHyphens w:val="true"/>
        <w:bidi w:val="0"/>
        <w:spacing w:before="0" w:after="140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Затем необходимо заменить два последних символа: stal -&gt; stie.</w:t>
      </w:r>
    </w:p>
    <w:p>
      <w:pPr>
        <w:pStyle w:val="Tablesignature"/>
        <w:widowControl/>
        <w:numPr>
          <w:ilvl w:val="0"/>
          <w:numId w:val="4"/>
        </w:numPr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Потом нужно добавить символ в конец строки: stie -&gt; stien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Параметры входных данных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Первая строка входных данных содержит строку из строчных латинских букв. (S, 1≤∣S∣≤2550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Вторая строка входных данных содержит строку из строчных латинских букв. (T, 1≤∣T∣≤2550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b/>
          <w:bCs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Параметры выходных данных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Одно число L, равное расстоянию Левенштейна между строками S и T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Вариант 7а.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"Проклятые элементы первой строки": на вход дополнительно подаётся список индексов 1-ой строки, элементы по которым запрещено заменять или удалять, но если проклятым оказался символ "U", то удалять его можно, нельзя только заменять.</w:t>
      </w:r>
    </w:p>
    <w:p>
      <w:pPr>
        <w:pStyle w:val="Heading2"/>
        <w:spacing w:lineRule="auto" w:line="360" w:before="0" w:after="0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Выполнение работы</w:t>
      </w:r>
      <w:r>
        <w:rPr>
          <w:rStyle w:val="Style11"/>
          <w:rFonts w:eastAsia="NSimSun" w:cs="Mangal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Расстояние Левенштейна, или редакционное расстояние, — это минимальное число односимвольных преобразований (удаления, вставки или замены), необходимых, чтобы превратить одну последовательность символов в другую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Для решения задачи был применен алгоритм Вагнера-Фишера. который заключается в том, что создается матрица расстояния, в которой каждый элемент вычисляется по формуле, в которой стоимость каждой операции равняется единице.</w:t>
      </w:r>
    </w:p>
    <w:p>
      <w:pPr>
        <w:pStyle w:val="Normal"/>
        <w:spacing w:lineRule="auto" w:line="360"/>
        <w:ind w:hanging="0"/>
        <w:jc w:val="center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6550" cy="210312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Рис. 3 - Формула вычисления расстояния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Таким образом, чтобы найти редакционное расстояние, необходимо получить значение в правом нижнем углу матрицы расстояния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Матрица расстояний также применяется для нахождения редакционного предписания, то есть последовательности операций для преобразования одного слова в другое, путем поиска минимального пути из правого нижнего угла матрицы в верхний левый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Как временная, так и пространственная сложность алгоритма будет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O(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n*m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)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з-за двумерного массива с матрицей расстояний.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/>
          <w:bCs/>
          <w:i w:val="false"/>
          <w:iCs w:val="false"/>
          <w:kern w:val="0"/>
          <w:sz w:val="28"/>
          <w:szCs w:val="28"/>
          <w:lang w:eastAsia="ru-RU" w:bidi="ar-SA"/>
        </w:rPr>
        <w:tab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Описание реализованных функций и структур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print_dist(D): Выводит матрицу расстояний в консоль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levenstein(s1, s2, replace_cost, insert_cost, delete_cost, cursed): алгоритм Вагнера-Фишера для вычисления расстояния Левенштейна. На вход подаются две строки, для которых будет вычислено расстояние, а также стоимость выполнения каждой операции и проклятые символы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redact(s1, s2, D): находит редакционное предписание для двух строк, используя матрицу расстояний.</w:t>
      </w:r>
    </w:p>
    <w:p>
      <w:pPr>
        <w:pStyle w:val="Normal"/>
        <w:spacing w:lineRule="auto" w:line="360"/>
        <w:ind w:hanging="0" w:left="0"/>
        <w:jc w:val="both"/>
        <w:rPr>
          <w:rStyle w:val="Style11"/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сходный код программы смотреть в приложении А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Heading2"/>
        <w:spacing w:lineRule="auto" w:line="360" w:before="0" w:after="0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Heading2"/>
        <w:spacing w:lineRule="auto" w:line="360" w:before="0" w:after="0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  <w:r>
        <w:br w:type="page"/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spacing w:lineRule="auto" w:line="360"/>
        <w:ind w:firstLine="708"/>
        <w:rPr/>
      </w:pPr>
      <w:r>
        <w:rPr/>
        <w:t>Результаты тестирования представлены в таблице 1.</w:t>
      </w:r>
    </w:p>
    <w:p>
      <w:pPr>
        <w:pStyle w:val="Style18"/>
        <w:keepNext w:val="true"/>
        <w:spacing w:lineRule="auto" w:line="360"/>
        <w:jc w:val="right"/>
        <w:rPr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806"/>
        <w:gridCol w:w="2652"/>
        <w:gridCol w:w="2433"/>
        <w:gridCol w:w="3784"/>
      </w:tblGrid>
      <w:tr>
        <w:trPr>
          <w:trHeight w:val="528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1 = ab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2 = ad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osts = 1 1 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MRM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s1 = abc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s2 = adc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costs = 1 1 1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cursed = 1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реобразовать строку abc к строке adc невозможно.</w:t>
            </w:r>
          </w:p>
        </w:tc>
        <w:tc>
          <w:tcPr>
            <w:tcW w:w="3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На вход был подан проклятый символ под индексом 1, значит его нельзя ни удалять, ни заменять. 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3.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1 = au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2 = ad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osts = 1 1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</w:rPr>
              <w:t>cursed = 1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MIDM</w:t>
            </w:r>
          </w:p>
        </w:tc>
        <w:tc>
          <w:tcPr>
            <w:tcW w:w="3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 xml:space="preserve">Проклятый символ оказался символом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 xml:space="preserve">U,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поэтому его нельзя только заменять. Результат соответствует ожиданиям.</w:t>
            </w:r>
          </w:p>
        </w:tc>
      </w:tr>
    </w:tbl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firstLine="709" w:left="0"/>
        <w:rPr/>
      </w:pPr>
      <w:r>
        <w:rPr/>
        <w:t>Выводы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 реализован алгоритм Вагнера-Фишера для поиска расстояния Левенштейна, а также найдено редакционное предписание для двух строк.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</w:r>
      <w:r>
        <w:br w:type="page"/>
      </w:r>
    </w:p>
    <w:p>
      <w:pPr>
        <w:pStyle w:val="Heading1"/>
        <w:spacing w:lineRule="auto" w:line="360" w:before="0" w:after="0"/>
        <w:rPr>
          <w:lang w:val="ru-RU"/>
        </w:rPr>
      </w:pPr>
      <w:r>
        <w:rPr>
          <w:lang w:val="ru-RU"/>
        </w:rPr>
        <w:t>Приложение А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print_dist(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= "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len(D)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+= f"\t{' '.join(map(str, D[i]))}\n" if i != len(D) - 1 else f"\t{' '.join(map(str, D[i]))}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di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levenstein(s1, s2, replace_cost, insert_cost, delete_cost, curse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Построим матрицу редакционного расстояния для слов {s1} и {s2}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' ' + s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' ' + s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[i + 1 for i in cursed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, m = len(s1), len(s2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 = [[0 for x in range(m)] for y in range(n)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x in range(1, m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0][x] = D[0][x - 1] + insert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Заполним первый ряд матрицы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y in range(1, 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0] = D[y - 1][0] + delete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Был заполнен {y-1}-ый ряд матрицы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x in range (1, m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Сравним буквы '{s1[y]}' из слова '{s1[1:]}' и '{s2[x]}' из слова '{s2[1:]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!= s2[x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lete, insert, replace = D[y - 1][x] + delete_cost, D[y][x - 1] + insert_cost, D[y - 1][x - 1] + replace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y in cursed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.upper() == 'U'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min(insert, delet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, однако является исключением.\n\tСтоимость добавления символа: {insert}.\n\tСтоимость удаления символа: {delete}.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\n\t 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inser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.\n\tСтоимость добавления символа: {insert}.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\n\t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min(delete, insert, replac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Стоимость добавления символа: {insert}.\n\tСтоимость удаления символа: {delete}.\n\t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Стоимость замены символа: {replace}.\n\t 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D[y - 1][x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Буквы равны. 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Редакционное расстояние = {D[n - 1][m - 1]}. Полученна матрица редакционного расстояния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D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redact(s1, s2, D, curse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олучим редакционное предписание для матрицы редакционного расстояния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' ' + s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' ' + s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 = len(s1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 = len(s2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= "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[s1[i + 1] for i in cursed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, x = n - 1, m -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y &gt; 0 or x &gt;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y &lt;= 0 or x &lt;=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реобразовать строку {s1[1:]} к строке {s2[1:]} невозможно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lete, insert, replace = D[y - 1][x], D[y][x - 1], D[y - 1][x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in_operation = min(insert, delete, replac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Сравним буквы '{s1[y]}' из слова '{s1[1:]}' и '{s2[x]}' из слова '{s2[1:]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Стоимость вставки символа: {insert}.\n\tСтоимость удаления символа: {delete}.\n\t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Стоимость замены символа: {replace}.\n\t=&gt; Наименьшая стоимость = {min_operation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in cursed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.upper() == 'U'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, однако является исключением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delete &lt;= inser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D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удаления символа, добавляем 'D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вставки символа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min_operation == replac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!= s2[x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R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замены символа, добавляем 'R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M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ы совпадают, добавляем 'M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min_operation == inser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вставки символа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min_operation == delet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D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удаления символа, добавляем 'D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= redact[::-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олученно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redac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input("Введите первую строку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input("Введите вторую строку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s = input("Введите стоимость каждой из операций в виде 'замена вставка удаление'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input("Введите индексы проклятых элементов первой строки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ry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osts) &lt; 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ais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s = list(map(int, costs.split(' '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ursed) &gt;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list(map(int, cursed.split(' '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osts) != 3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ais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xcep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Введенные данные ошибочны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= levenstein(s1, s2, costs[0], costs[1], costs[2], cursed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(s1, s2, dist, cursed)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Free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1"/>
    <w:qFormat/>
    <w:pPr>
      <w:suppressLineNumbers/>
    </w:pPr>
    <w:rPr/>
  </w:style>
  <w:style w:type="paragraph" w:styleId="Style16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BodyText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BodyText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hanging="0" w:left="709" w:right="0"/>
    </w:pPr>
    <w:rPr/>
  </w:style>
  <w:style w:type="paragraph" w:styleId="TextBodyx21">
    <w:name w:val="Text Body x2'"/>
    <w:basedOn w:val="TextBodyx2"/>
    <w:qFormat/>
    <w:pPr/>
    <w:rPr/>
  </w:style>
  <w:style w:type="paragraph" w:styleId="Style20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Application>LibreOffice/24.8.5.2$Windows_X86_64 LibreOffice_project/fddf2685c70b461e7832239a0162a77216259f22</Application>
  <AppVersion>15.0000</AppVersion>
  <Pages>9</Pages>
  <Words>1465</Words>
  <Characters>8977</Characters>
  <CharactersWithSpaces>11477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5-04-14T23:01:10Z</dcterms:modified>
  <cp:revision>9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